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8F" w:rsidRDefault="00FF5E8F" w:rsidP="00FF5E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FF5E8F" w:rsidRDefault="00FF5E8F" w:rsidP="00FF5E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ская средняя общеобразовательная школа</w:t>
      </w:r>
    </w:p>
    <w:p w:rsidR="00FF5E8F" w:rsidRDefault="00FF5E8F" w:rsidP="00FF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E8F" w:rsidRDefault="00FF5E8F" w:rsidP="00FF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E8F" w:rsidRPr="00FF5E8F" w:rsidRDefault="00FF5E8F" w:rsidP="00FF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88E" w:rsidRDefault="00FF5E8F" w:rsidP="00FF5E8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F5E8F" w:rsidRDefault="00FF5E8F" w:rsidP="00FF5E8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ОУ Титовской СОШ:</w:t>
      </w:r>
    </w:p>
    <w:p w:rsidR="00FF5E8F" w:rsidRPr="00FF5E8F" w:rsidRDefault="00FF5E8F" w:rsidP="00FF5E8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Артамонов С.П.</w:t>
      </w:r>
    </w:p>
    <w:p w:rsidR="006A488E" w:rsidRPr="006A488E" w:rsidRDefault="00F1036D" w:rsidP="00FF5E8F">
      <w:pPr>
        <w:spacing w:after="0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№ 63 п.12 от  30.08.2013 г.</w:t>
      </w:r>
    </w:p>
    <w:p w:rsidR="00FF5E8F" w:rsidRDefault="00FF5E8F" w:rsidP="00FF5E8F">
      <w:pPr>
        <w:spacing w:before="100" w:beforeAutospacing="1" w:after="100" w:afterAutospacing="1"/>
        <w:ind w:right="-5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E8F" w:rsidRDefault="00FF5E8F" w:rsidP="00F1036D">
      <w:pPr>
        <w:spacing w:before="100" w:beforeAutospacing="1" w:after="100" w:afterAutospacing="1" w:line="240" w:lineRule="auto"/>
        <w:ind w:right="-5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88E" w:rsidRPr="006A488E" w:rsidRDefault="006A488E" w:rsidP="00F1036D">
      <w:pPr>
        <w:spacing w:before="100" w:beforeAutospacing="1" w:after="100" w:afterAutospacing="1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A488E" w:rsidRPr="00FF5E8F" w:rsidRDefault="006A488E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F5E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</w:t>
      </w:r>
    </w:p>
    <w:p w:rsidR="006A488E" w:rsidRPr="00FF5E8F" w:rsidRDefault="006A488E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F5E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роприятий по противодействию</w:t>
      </w:r>
      <w:r w:rsidR="00F1036D" w:rsidRPr="00FF5E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оррупции</w:t>
      </w:r>
    </w:p>
    <w:p w:rsidR="00FF5E8F" w:rsidRPr="00FF5E8F" w:rsidRDefault="00F1036D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5E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МОУ Титовской СОШ</w:t>
      </w:r>
    </w:p>
    <w:p w:rsidR="006A488E" w:rsidRPr="00FF5E8F" w:rsidRDefault="00F1036D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5E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2013-2014 учебный год.</w:t>
      </w:r>
    </w:p>
    <w:p w:rsidR="00FF5E8F" w:rsidRP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5E8F" w:rsidRDefault="00FF5E8F" w:rsidP="00FF5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5E8F" w:rsidRDefault="00FF5E8F" w:rsidP="00FF5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. Титовка</w:t>
      </w:r>
    </w:p>
    <w:p w:rsidR="00FF5E8F" w:rsidRPr="00FF5E8F" w:rsidRDefault="00FF5E8F" w:rsidP="006A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 г.</w:t>
      </w:r>
    </w:p>
    <w:p w:rsidR="00F1036D" w:rsidRPr="00FF5E8F" w:rsidRDefault="00F1036D" w:rsidP="00F1036D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FF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FF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1036D" w:rsidRPr="00FF5E8F" w:rsidRDefault="00F1036D" w:rsidP="00F1036D">
      <w:pPr>
        <w:spacing w:before="120"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036D" w:rsidRPr="00FF5E8F" w:rsidRDefault="00F1036D" w:rsidP="00F1036D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ОУ Титовской СОШ по противодействию коррупции разработан на основании:</w:t>
      </w:r>
    </w:p>
    <w:p w:rsidR="00F1036D" w:rsidRPr="00FF5E8F" w:rsidRDefault="00F1036D" w:rsidP="00F1036D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 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;</w:t>
      </w:r>
    </w:p>
    <w:p w:rsidR="00F1036D" w:rsidRPr="00FF5E8F" w:rsidRDefault="00F1036D" w:rsidP="00F1036D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 </w:t>
      </w:r>
      <w:r w:rsidRPr="00FF5E8F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F1036D" w:rsidRPr="00FF5E8F" w:rsidRDefault="00F1036D" w:rsidP="00F1036D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  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</w:r>
    </w:p>
    <w:p w:rsidR="00F1036D" w:rsidRPr="00FF5E8F" w:rsidRDefault="00F1036D" w:rsidP="00F1036D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   </w:t>
      </w:r>
      <w:r w:rsid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F1036D" w:rsidRPr="00FF5E8F" w:rsidRDefault="00F1036D" w:rsidP="00F103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FF5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F5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FF5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F5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я коллегии от 2.11.2012 г. №5/1 «О противодействии коррупции в сфере образования Ростовской области».</w:t>
      </w:r>
    </w:p>
    <w:p w:rsidR="00F1036D" w:rsidRPr="00FF5E8F" w:rsidRDefault="00F1036D" w:rsidP="00FF5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       </w:t>
      </w:r>
      <w:r w:rsid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1 Перечня поручений Президента РФ от 6.06.2013 г. № Пр-1393 по итогам совещания «Об итогах 2012 – 213 учебного года и о модернизации региональных систем общего образования и в целях недопущения незаконных сборов денежных сре</w:t>
      </w:r>
      <w:proofErr w:type="gramStart"/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р</w:t>
      </w:r>
      <w:proofErr w:type="gramEnd"/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(законных представителей) обучающихся и воспитанников муниципальных общеобразовательных учреждений  Миллеровского района.</w:t>
      </w:r>
      <w:r w:rsidRPr="00FF5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1036D" w:rsidRPr="00FF5E8F" w:rsidRDefault="00F1036D" w:rsidP="00F1036D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пределяет основные направления реализации антикоррупционной политики в МОУ Титовской СОШ, систему и перечень программных мероприятий, направленных на противодействие коррупции в ОУ.</w:t>
      </w:r>
    </w:p>
    <w:p w:rsidR="00F1036D" w:rsidRPr="00FF5E8F" w:rsidRDefault="00F1036D" w:rsidP="00F1036D">
      <w:pPr>
        <w:spacing w:before="120" w:after="12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1036D" w:rsidRPr="00FF5E8F" w:rsidRDefault="00F1036D" w:rsidP="00FF5E8F">
      <w:pPr>
        <w:spacing w:before="120" w:after="12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</w:t>
      </w:r>
    </w:p>
    <w:p w:rsidR="00F1036D" w:rsidRPr="00FF5E8F" w:rsidRDefault="00F1036D" w:rsidP="00FF5E8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едущие цели</w:t>
      </w:r>
    </w:p>
    <w:p w:rsidR="00F1036D" w:rsidRPr="00FF5E8F" w:rsidRDefault="00F1036D" w:rsidP="00F1036D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предпосылок, исключение возможности фактов коррупции в МОУ Титовской СОШ Миллеровского района;</w:t>
      </w:r>
    </w:p>
    <w:p w:rsidR="00F1036D" w:rsidRPr="00FF5E8F" w:rsidRDefault="00F1036D" w:rsidP="00F1036D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</w:t>
      </w:r>
      <w:r w:rsidRPr="00FF5E8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F1036D" w:rsidRPr="00FF5E8F" w:rsidRDefault="00F1036D" w:rsidP="00FF5E8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достижения указанных целей требуется решение следующих задач:</w:t>
      </w:r>
    </w:p>
    <w:p w:rsidR="00F1036D" w:rsidRPr="00FF5E8F" w:rsidRDefault="00F1036D" w:rsidP="00F1036D">
      <w:pPr>
        <w:spacing w:before="120" w:after="12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онных правонарушений;</w:t>
      </w:r>
    </w:p>
    <w:p w:rsidR="00F1036D" w:rsidRPr="00FF5E8F" w:rsidRDefault="00F1036D" w:rsidP="00F1036D">
      <w:pPr>
        <w:spacing w:before="120" w:after="12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и конкретизация полномочий  должностных лиц;</w:t>
      </w:r>
    </w:p>
    <w:p w:rsidR="00F1036D" w:rsidRPr="00FF5E8F" w:rsidRDefault="00F1036D" w:rsidP="00F1036D">
      <w:pPr>
        <w:spacing w:before="120" w:after="12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нтикоррупционного сознания участников образовательного процесса;</w:t>
      </w:r>
    </w:p>
    <w:p w:rsidR="00F1036D" w:rsidRPr="00FF5E8F" w:rsidRDefault="00F1036D" w:rsidP="00F1036D">
      <w:pPr>
        <w:spacing w:before="120" w:after="12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F1036D" w:rsidRPr="00FF5E8F" w:rsidRDefault="00F1036D" w:rsidP="00F1036D">
      <w:pPr>
        <w:spacing w:before="120" w:after="12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 управления, качества и доступности  предоставляемых школой образовательных услуг;</w:t>
      </w:r>
    </w:p>
    <w:p w:rsidR="006A488E" w:rsidRPr="00FF5E8F" w:rsidRDefault="00F1036D" w:rsidP="00FF5E8F">
      <w:pPr>
        <w:spacing w:before="120" w:after="12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8F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FF5E8F">
        <w:rPr>
          <w:rFonts w:ascii="Times New Roman" w:eastAsia="Symbol" w:hAnsi="Times New Roman" w:cs="Times New Roman"/>
          <w:sz w:val="28"/>
          <w:szCs w:val="28"/>
          <w:lang w:eastAsia="ru-RU"/>
        </w:rPr>
        <w:t>  </w:t>
      </w:r>
      <w:r w:rsidRPr="00FF5E8F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Pr="00FF5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еализации прав граждан на доступ к информации о деятельности школы</w:t>
      </w:r>
      <w:r w:rsidR="006A488E" w:rsidRPr="006A4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4936"/>
        <w:gridCol w:w="2506"/>
        <w:gridCol w:w="1745"/>
      </w:tblGrid>
      <w:tr w:rsidR="006A488E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  <w:bookmarkStart w:id="0" w:name="_GoBack"/>
            <w:bookmarkEnd w:id="0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6A488E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правовые меры по противодействию коррупции</w:t>
            </w:r>
          </w:p>
        </w:tc>
      </w:tr>
      <w:tr w:rsidR="006A488E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1.1. Совершенствование механизмов антикоррупционной экспертизы нормативно-правовых </w:t>
            </w:r>
            <w:r w:rsidR="00BE1BAA"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актов МОУ Титовской СОШ </w:t>
            </w:r>
          </w:p>
        </w:tc>
      </w:tr>
      <w:tr w:rsidR="006A488E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на коррупционность нормативн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овых  актов и их проектов, распорядительных документов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BE1BAA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6A488E" w:rsidRPr="00FF5E8F" w:rsidRDefault="006A488E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BE1BAA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октябрь </w:t>
            </w:r>
            <w:r w:rsidR="006A488E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</w:t>
            </w:r>
          </w:p>
        </w:tc>
      </w:tr>
      <w:tr w:rsidR="006A488E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BE1BAA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DF" w:rsidRPr="00FF5E8F" w:rsidRDefault="00D318D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нко Л.П.</w:t>
            </w:r>
          </w:p>
          <w:p w:rsidR="006A488E" w:rsidRPr="00FF5E8F" w:rsidRDefault="006A488E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тиводействие корруп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6A488E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8E" w:rsidRPr="00FF5E8F" w:rsidRDefault="006A488E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.2. Разработка системы мер, направленных на совершенствовани</w:t>
            </w:r>
            <w:r w:rsidR="00F1036D"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е осуществления руководства МОУ Титовской СОШ</w:t>
            </w:r>
          </w:p>
        </w:tc>
      </w:tr>
      <w:tr w:rsidR="00F1036D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ценки должностных обязанностей  педагогических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6D" w:rsidRPr="00FF5E8F" w:rsidRDefault="00F1036D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F1036D" w:rsidRPr="00FF5E8F" w:rsidRDefault="00F1036D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  2013</w:t>
            </w:r>
          </w:p>
        </w:tc>
      </w:tr>
      <w:tr w:rsidR="00F1036D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персональной ответственности педагогических работников,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6D" w:rsidRPr="00FF5E8F" w:rsidRDefault="00F1036D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F1036D" w:rsidRPr="00FF5E8F" w:rsidRDefault="00F1036D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1036D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Приглашение на совещания работников правоохранительных органов и прокуратуры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6D" w:rsidRPr="00FF5E8F" w:rsidRDefault="00F1036D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F1036D" w:rsidRPr="00FF5E8F" w:rsidRDefault="00F1036D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1036D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ры по совершенствованию управления в целях предупреждения коррупции</w:t>
            </w:r>
          </w:p>
        </w:tc>
      </w:tr>
      <w:tr w:rsidR="00F1036D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D" w:rsidRPr="00FF5E8F" w:rsidRDefault="00F1036D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1. Организация информационного взаимодействия</w:t>
            </w:r>
            <w:r w:rsid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в целях предупреждения коррупции</w:t>
            </w:r>
          </w:p>
        </w:tc>
      </w:tr>
      <w:tr w:rsidR="009D2A02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взаимодействие 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я МОУ 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2" w:rsidRPr="00FF5E8F" w:rsidRDefault="009D2A02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тамонов С.П.</w:t>
            </w:r>
          </w:p>
          <w:p w:rsidR="009D2A02" w:rsidRPr="00FF5E8F" w:rsidRDefault="009D2A02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 шко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9D2A02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 xml:space="preserve">2.2. Совершенствование организации деятельности МОУ Титовской  </w:t>
            </w:r>
            <w:r w:rsid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     </w:t>
            </w: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 размещению муниципальных заказов</w:t>
            </w:r>
          </w:p>
        </w:tc>
      </w:tr>
      <w:tr w:rsidR="009D2A02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истематического 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условий муниципальных контрактов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2" w:rsidRPr="00FF5E8F" w:rsidRDefault="009D2A02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9D2A02" w:rsidRPr="00FF5E8F" w:rsidRDefault="009D2A02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</w:t>
            </w:r>
          </w:p>
        </w:tc>
      </w:tr>
      <w:tr w:rsidR="009D2A02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целевым использованием бюджетных сре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и с муниципальными контракта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2" w:rsidRPr="00FF5E8F" w:rsidRDefault="009D2A02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9D2A02" w:rsidRPr="00FF5E8F" w:rsidRDefault="009D2A02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профкома Решетникова Г.В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D2A02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2.3. Регламентация использования имущества и  ресурсов </w:t>
            </w:r>
            <w:r w:rsid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ОУ Титовской СОШ</w:t>
            </w:r>
          </w:p>
        </w:tc>
      </w:tr>
      <w:tr w:rsidR="009D2A02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атического 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актов выполненных работ по проведению ремонта в МОУ  Титовской СОШ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школе</w:t>
            </w:r>
          </w:p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D2A02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МОУ, в том числе:</w:t>
            </w:r>
          </w:p>
          <w:p w:rsidR="009D2A02" w:rsidRPr="00FF5E8F" w:rsidRDefault="009D2A02" w:rsidP="00FF5E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ности формирования и расходования внебюджетных средств;</w:t>
            </w:r>
          </w:p>
          <w:p w:rsidR="009D2A02" w:rsidRPr="00FF5E8F" w:rsidRDefault="009D2A02" w:rsidP="00FF5E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еделения стимулирующей части фонда оплаты труд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противодействие коррупции      Ищенко Л.П., Решетникова Г.В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D2A02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.4. Обеспечение прав граждан на доступность к информации о системе образования      МОУ Титовской СОШ</w:t>
            </w:r>
          </w:p>
        </w:tc>
      </w:tr>
      <w:tr w:rsidR="009D2A02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телефона «горячей линии» и прямых телефонных линий с руководством управления образования, МОУ Титовской СОШ в целях выявления фактов вымогательства, взяточничества и других проявлений коррупции, а также для более активного привлечения 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ственности к борьбе с данными правонарушениями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е за противодействие коррупции      Ищенко Л.П., Решетникова Г.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D2A02" w:rsidRPr="00FF5E8F" w:rsidRDefault="009D2A02" w:rsidP="00FF5E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D2A02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ичного приема граждан администрацией МОУ Титовской СОШ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9D2A02" w:rsidRPr="00FF5E8F" w:rsidRDefault="009D2A02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02" w:rsidRPr="00FF5E8F" w:rsidRDefault="009D2A02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F310F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F" w:rsidRPr="00FF5E8F" w:rsidRDefault="00AF310F" w:rsidP="00FF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E8F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я полной и оперативной информации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муниципальные образовательные учреждения в доступном для родителей (законных представителей) месте, а также на сайте образовательного учреждения.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F" w:rsidRPr="00FF5E8F" w:rsidRDefault="00AF310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противодействие коррупции      Ищенко Л.П., Решетникова Г.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 Артамонова В.А.</w:t>
            </w:r>
          </w:p>
          <w:p w:rsidR="00AF310F" w:rsidRPr="00FF5E8F" w:rsidRDefault="00AF310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10F" w:rsidRPr="00FF5E8F" w:rsidRDefault="00AF310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F">
              <w:rPr>
                <w:rFonts w:ascii="Times New Roman" w:hAnsi="Times New Roman" w:cs="Times New Roman"/>
                <w:sz w:val="28"/>
                <w:szCs w:val="28"/>
              </w:rPr>
              <w:t>до 1.09.2013</w:t>
            </w:r>
          </w:p>
        </w:tc>
      </w:tr>
      <w:tr w:rsidR="00AF310F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F" w:rsidRPr="00FF5E8F" w:rsidRDefault="00AF310F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F" w:rsidRPr="00FF5E8F" w:rsidRDefault="00AF310F" w:rsidP="00FF5E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F">
              <w:rPr>
                <w:rFonts w:ascii="Times New Roman" w:hAnsi="Times New Roman" w:cs="Times New Roman"/>
                <w:sz w:val="28"/>
                <w:szCs w:val="28"/>
              </w:rPr>
              <w:t>Создать в о</w:t>
            </w:r>
            <w:r w:rsidR="00F6297F" w:rsidRPr="00FF5E8F">
              <w:rPr>
                <w:rFonts w:ascii="Times New Roman" w:hAnsi="Times New Roman" w:cs="Times New Roman"/>
                <w:sz w:val="28"/>
                <w:szCs w:val="28"/>
              </w:rPr>
              <w:t>бразовательном учреждении</w:t>
            </w:r>
            <w:r w:rsidRPr="00FF5E8F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е советы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F" w:rsidRPr="00FF5E8F" w:rsidRDefault="00AF310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AF310F" w:rsidRPr="00FF5E8F" w:rsidRDefault="00AF310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F" w:rsidRPr="00FF5E8F" w:rsidRDefault="00AF310F" w:rsidP="00FF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F">
              <w:rPr>
                <w:rFonts w:ascii="Times New Roman" w:hAnsi="Times New Roman" w:cs="Times New Roman"/>
                <w:sz w:val="28"/>
                <w:szCs w:val="28"/>
              </w:rPr>
              <w:t>до 1.12.2013</w:t>
            </w:r>
          </w:p>
        </w:tc>
      </w:tr>
      <w:tr w:rsidR="00AF310F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  <w:r w:rsidR="00AF310F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ологического исследования среди родителей и обучающихся, посвященное отношению к коррупции («Удовлетворенность потребителей услуг качеством образования (общего, дополнительного»).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F" w:rsidRPr="00FF5E8F" w:rsidRDefault="00405A88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 Ищенко Л.П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310F" w:rsidRPr="00FF5E8F" w:rsidRDefault="00405A88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r w:rsidR="00AF310F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</w:t>
            </w:r>
          </w:p>
        </w:tc>
      </w:tr>
      <w:tr w:rsidR="00AF310F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6</w:t>
            </w:r>
            <w:r w:rsidR="00AF310F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snapToGrid w:val="0"/>
              <w:spacing w:after="0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единой системы муниципальной оценки качества воспитания и обучения с использованием процедур:</w:t>
            </w:r>
          </w:p>
          <w:p w:rsidR="00AF310F" w:rsidRPr="00FF5E8F" w:rsidRDefault="00AF310F" w:rsidP="00FF5E8F">
            <w:pPr>
              <w:spacing w:after="0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естация педагогических и руководящих кадров;</w:t>
            </w:r>
          </w:p>
          <w:p w:rsidR="00AF310F" w:rsidRPr="00FF5E8F" w:rsidRDefault="00AF310F" w:rsidP="00FF5E8F">
            <w:pPr>
              <w:spacing w:after="0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зависимая экспертиза оценки воспитания и обучение;</w:t>
            </w:r>
          </w:p>
          <w:p w:rsidR="00AF310F" w:rsidRPr="00FF5E8F" w:rsidRDefault="00AF310F" w:rsidP="00FF5E8F">
            <w:pPr>
              <w:spacing w:after="0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овые исследования в сфере образования;</w:t>
            </w:r>
          </w:p>
          <w:p w:rsidR="00AF310F" w:rsidRPr="00FF5E8F" w:rsidRDefault="00AF310F" w:rsidP="00FF5E8F">
            <w:pPr>
              <w:spacing w:after="0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тистические наблюдения;</w:t>
            </w:r>
          </w:p>
          <w:p w:rsidR="00AF310F" w:rsidRPr="00FF5E8F" w:rsidRDefault="00AF310F" w:rsidP="00FF5E8F">
            <w:pPr>
              <w:spacing w:after="0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анализ деятельности МБОУ;</w:t>
            </w:r>
          </w:p>
          <w:p w:rsidR="00AF310F" w:rsidRPr="00FF5E8F" w:rsidRDefault="00AF310F" w:rsidP="00FF5E8F">
            <w:pPr>
              <w:spacing w:after="0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пертиза инноваций, проектов 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и учебных программ, инновационного опыта педагогов;</w:t>
            </w:r>
          </w:p>
          <w:p w:rsidR="00AF310F" w:rsidRPr="00FF5E8F" w:rsidRDefault="00AF310F" w:rsidP="00FF5E8F">
            <w:pPr>
              <w:spacing w:after="0"/>
              <w:ind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информиров</w:t>
            </w:r>
            <w:r w:rsidR="00405A88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о качестве образования в М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405A88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товской СОШ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10F" w:rsidRPr="00FF5E8F" w:rsidRDefault="00AF310F" w:rsidP="00FF5E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единой 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ритериев оценки качества воспитания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учения (результаты, процессы, условия)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405A88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школы, председатель профкома </w:t>
            </w:r>
          </w:p>
          <w:p w:rsidR="00405A88" w:rsidRPr="00FF5E8F" w:rsidRDefault="00405A88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310F" w:rsidRPr="00FF5E8F" w:rsidRDefault="00AF310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F310F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7</w:t>
            </w:r>
            <w:r w:rsidR="00AF310F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ление контроля за недопущением фактов неправомерного взимания денежных сре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 р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</w:t>
            </w:r>
            <w:r w:rsidR="00405A88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(законных представителей) в М</w:t>
            </w: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405A88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товской СОШ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учреж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F" w:rsidRPr="00FF5E8F" w:rsidRDefault="00AF310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7950A3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8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A3" w:rsidRPr="00FF5E8F" w:rsidRDefault="007950A3" w:rsidP="00FF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E8F">
              <w:rPr>
                <w:rFonts w:ascii="Times New Roman" w:hAnsi="Times New Roman" w:cs="Times New Roman"/>
                <w:sz w:val="28"/>
                <w:szCs w:val="28"/>
              </w:rPr>
              <w:t>Размещать на сайте ОУ публичные отчеты о привлечении и расходовании дополнительных финансовых средств в муниципальных образовательных учреждениях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 Артамонова В.А.</w:t>
            </w:r>
          </w:p>
          <w:p w:rsidR="007950A3" w:rsidRPr="00FF5E8F" w:rsidRDefault="007950A3" w:rsidP="00FF5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A3" w:rsidRPr="00FF5E8F" w:rsidRDefault="007950A3" w:rsidP="00FF5E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F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7950A3" w:rsidRPr="00FF5E8F" w:rsidRDefault="008E375B" w:rsidP="00FF5E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февр.</w:t>
            </w:r>
            <w:r w:rsidR="007950A3" w:rsidRPr="00FF5E8F">
              <w:rPr>
                <w:rFonts w:ascii="Times New Roman" w:hAnsi="Times New Roman" w:cs="Times New Roman"/>
                <w:sz w:val="28"/>
                <w:szCs w:val="28"/>
              </w:rPr>
              <w:t>, следующего за отчетным годом.</w:t>
            </w:r>
          </w:p>
        </w:tc>
      </w:tr>
      <w:tr w:rsidR="007950A3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9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A3" w:rsidRPr="00FF5E8F" w:rsidRDefault="007950A3" w:rsidP="00FF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E8F">
              <w:rPr>
                <w:rFonts w:ascii="Times New Roman" w:hAnsi="Times New Roman" w:cs="Times New Roman"/>
                <w:sz w:val="28"/>
                <w:szCs w:val="28"/>
              </w:rPr>
              <w:t>По всем обращениям родителей (законных представителей), связанных с нарушением порядка привлечения дополнительных финансовых средств, проводить служебные проверк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A3" w:rsidRPr="00FF5E8F" w:rsidRDefault="007950A3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7950A3" w:rsidRPr="00FF5E8F" w:rsidRDefault="007950A3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A3" w:rsidRPr="00FF5E8F" w:rsidRDefault="007950A3" w:rsidP="00FF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7950A3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.5. Совершенствование деятельности сотрудников МОУ Титовской СОШ</w:t>
            </w:r>
          </w:p>
        </w:tc>
      </w:tr>
      <w:tr w:rsidR="007950A3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я о порядке обработки поступающих в МОУ сообщений о коррупционных проявлениях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7950A3" w:rsidRPr="00FF5E8F" w:rsidRDefault="007950A3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3</w:t>
            </w:r>
          </w:p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950A3" w:rsidRPr="00FF5E8F" w:rsidRDefault="007950A3" w:rsidP="00FF5E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50A3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МБОУ  с точки зрения наличия сведений о фактах коррупции и организации их провер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противодействие коррупции      Ищенко Л.П., Решетникова Г.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950A3" w:rsidRPr="00FF5E8F" w:rsidRDefault="007950A3" w:rsidP="00FF5E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50A3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5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ведение разъяснительной работы с работ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7950A3" w:rsidRPr="00FF5E8F" w:rsidRDefault="007950A3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50A3" w:rsidRPr="006A488E" w:rsidTr="008E37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2.6. Меры по повышению профессионального уровня педагогических кадров </w:t>
            </w:r>
          </w:p>
          <w:p w:rsidR="007950A3" w:rsidRPr="00FF5E8F" w:rsidRDefault="007950A3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МОУ  </w:t>
            </w:r>
            <w:r w:rsidRPr="00FF5E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итовской СОШ </w:t>
            </w:r>
            <w:r w:rsidRPr="00FF5E8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 правовому просвещению</w:t>
            </w:r>
          </w:p>
        </w:tc>
      </w:tr>
      <w:tr w:rsidR="007950A3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8E3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е уровня правосознания и правовой культуры:</w:t>
            </w:r>
          </w:p>
          <w:p w:rsidR="007950A3" w:rsidRPr="00FF5E8F" w:rsidRDefault="007950A3" w:rsidP="008E3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классные часы «Наши права – наши обязанности», «Право на образование»</w:t>
            </w:r>
          </w:p>
          <w:p w:rsidR="007950A3" w:rsidRPr="00FF5E8F" w:rsidRDefault="007950A3" w:rsidP="008E3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диный день правовых знаний «Что я знаю о своих правах?», «Подросток и закон»</w:t>
            </w:r>
          </w:p>
          <w:p w:rsidR="007950A3" w:rsidRPr="00FF5E8F" w:rsidRDefault="007950A3" w:rsidP="008E3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нижные выставки «Права человека», «Закон в твоей жизни»</w:t>
            </w:r>
          </w:p>
          <w:p w:rsidR="007950A3" w:rsidRPr="00FF5E8F" w:rsidRDefault="007950A3" w:rsidP="008E3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собрания «Правовая ответственность несовершеннолетних», «Конфликтные ситуации и выход из них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тор по охране прав детей </w:t>
            </w:r>
          </w:p>
          <w:p w:rsidR="007950A3" w:rsidRPr="00FF5E8F" w:rsidRDefault="00F6297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 Ищенко Л.П.</w:t>
            </w:r>
            <w:r w:rsidR="007950A3"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классные руководител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A3" w:rsidRPr="00FF5E8F" w:rsidRDefault="007950A3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лану работы </w:t>
            </w:r>
          </w:p>
        </w:tc>
      </w:tr>
      <w:tr w:rsidR="00F6297F" w:rsidRPr="006A488E" w:rsidTr="008E375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7F" w:rsidRPr="00FF5E8F" w:rsidRDefault="00F6297F" w:rsidP="00FF5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7F" w:rsidRPr="00FF5E8F" w:rsidRDefault="00F6297F" w:rsidP="00FF5E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9 декабря, в день Международного дня борьбы с коррупцией,  мероприятий:  </w:t>
            </w:r>
          </w:p>
          <w:p w:rsidR="00F6297F" w:rsidRPr="00FF5E8F" w:rsidRDefault="00F6297F" w:rsidP="00FF5E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выставки  в МОУ,</w:t>
            </w:r>
          </w:p>
          <w:p w:rsidR="00F6297F" w:rsidRPr="00FF5E8F" w:rsidRDefault="00F6297F" w:rsidP="00FF5E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проблемы коррупции среди работников МОУ</w:t>
            </w:r>
          </w:p>
          <w:p w:rsidR="00F6297F" w:rsidRPr="00FF5E8F" w:rsidRDefault="00F6297F" w:rsidP="00FF5E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  <w:proofErr w:type="gramStart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 Плана мероприятий противодействия коррупции</w:t>
            </w:r>
            <w:proofErr w:type="gramEnd"/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О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7F" w:rsidRPr="00FF5E8F" w:rsidRDefault="00F6297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С.П.</w:t>
            </w:r>
          </w:p>
          <w:p w:rsidR="00F6297F" w:rsidRPr="00FF5E8F" w:rsidRDefault="00F6297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  <w:p w:rsidR="00F6297F" w:rsidRPr="00FF5E8F" w:rsidRDefault="00F6297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97F" w:rsidRPr="00FF5E8F" w:rsidRDefault="00F6297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 школы</w:t>
            </w:r>
          </w:p>
          <w:p w:rsidR="00F6297F" w:rsidRPr="00FF5E8F" w:rsidRDefault="00F6297F" w:rsidP="00FF5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7F" w:rsidRPr="00FF5E8F" w:rsidRDefault="00F6297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F6297F" w:rsidRPr="00FF5E8F" w:rsidRDefault="00F6297F" w:rsidP="00FF5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</w:tr>
    </w:tbl>
    <w:p w:rsidR="005D3583" w:rsidRPr="00FF5E8F" w:rsidRDefault="006A488E" w:rsidP="008E3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D3583" w:rsidRPr="00FF5E8F" w:rsidSect="00FF5E8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8E"/>
    <w:rsid w:val="00271C44"/>
    <w:rsid w:val="00405A88"/>
    <w:rsid w:val="00447D6D"/>
    <w:rsid w:val="005D3583"/>
    <w:rsid w:val="006A488E"/>
    <w:rsid w:val="007950A3"/>
    <w:rsid w:val="007C143C"/>
    <w:rsid w:val="008E375B"/>
    <w:rsid w:val="009D2A02"/>
    <w:rsid w:val="00AF310F"/>
    <w:rsid w:val="00BE1BAA"/>
    <w:rsid w:val="00C93F4D"/>
    <w:rsid w:val="00D318DF"/>
    <w:rsid w:val="00F1036D"/>
    <w:rsid w:val="00F6297F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B53B-00B6-4C4E-AA3D-91F8A7B6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</cp:revision>
  <cp:lastPrinted>2013-09-20T19:49:00Z</cp:lastPrinted>
  <dcterms:created xsi:type="dcterms:W3CDTF">2013-09-20T10:20:00Z</dcterms:created>
  <dcterms:modified xsi:type="dcterms:W3CDTF">2013-09-20T20:17:00Z</dcterms:modified>
</cp:coreProperties>
</file>